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F5" w:rsidRPr="00D028B1" w:rsidRDefault="00ED77F5">
      <w:pPr>
        <w:rPr>
          <w:rFonts w:cs="Arial"/>
          <w:szCs w:val="24"/>
          <w:lang w:val="en-US"/>
        </w:rPr>
      </w:pPr>
      <w:bookmarkStart w:id="0" w:name="_GoBack"/>
      <w:bookmarkEnd w:id="0"/>
    </w:p>
    <w:p w:rsidR="002F6C74" w:rsidRDefault="00C427F4" w:rsidP="00D028B1">
      <w:pPr>
        <w:jc w:val="center"/>
        <w:rPr>
          <w:rFonts w:cs="Arial"/>
          <w:b/>
          <w:sz w:val="28"/>
          <w:szCs w:val="28"/>
          <w:lang w:val="en-US"/>
        </w:rPr>
      </w:pPr>
      <w:r w:rsidRPr="00D028B1">
        <w:rPr>
          <w:rFonts w:cs="Arial"/>
          <w:b/>
          <w:sz w:val="28"/>
          <w:szCs w:val="28"/>
          <w:lang w:val="en-US"/>
        </w:rPr>
        <w:t>Master Thesis Registration Form</w:t>
      </w:r>
      <w:r w:rsidR="002F6C74" w:rsidRPr="00D028B1">
        <w:rPr>
          <w:rFonts w:cs="Arial"/>
          <w:b/>
          <w:sz w:val="28"/>
          <w:szCs w:val="28"/>
          <w:lang w:val="en-US"/>
        </w:rPr>
        <w:t xml:space="preserve"> </w:t>
      </w:r>
    </w:p>
    <w:p w:rsidR="00C3300B" w:rsidRPr="00D028B1" w:rsidRDefault="00C3300B" w:rsidP="00D028B1">
      <w:pPr>
        <w:jc w:val="center"/>
        <w:rPr>
          <w:rFonts w:cs="Arial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8"/>
        <w:gridCol w:w="2390"/>
        <w:gridCol w:w="281"/>
        <w:gridCol w:w="1827"/>
        <w:gridCol w:w="3382"/>
      </w:tblGrid>
      <w:tr w:rsidR="002F6C74" w:rsidRPr="00D028B1" w:rsidTr="0024276A">
        <w:trPr>
          <w:trHeight w:val="454"/>
        </w:trPr>
        <w:tc>
          <w:tcPr>
            <w:tcW w:w="6629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Name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Neptun code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10031" w:type="dxa"/>
            <w:gridSpan w:val="5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Address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4786" w:type="dxa"/>
            <w:gridSpan w:val="3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Phone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E-mail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10031" w:type="dxa"/>
            <w:gridSpan w:val="5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Major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10031" w:type="dxa"/>
            <w:gridSpan w:val="5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Specialization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4503" w:type="dxa"/>
            <w:gridSpan w:val="2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 xml:space="preserve">Level: </w:t>
            </w:r>
          </w:p>
        </w:tc>
        <w:tc>
          <w:tcPr>
            <w:tcW w:w="5528" w:type="dxa"/>
            <w:gridSpan w:val="3"/>
            <w:vAlign w:val="center"/>
          </w:tcPr>
          <w:p w:rsidR="002F6C74" w:rsidRPr="00D028B1" w:rsidRDefault="00742661" w:rsidP="00AA396B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Type: </w:t>
            </w:r>
          </w:p>
        </w:tc>
      </w:tr>
      <w:tr w:rsidR="002F6C74" w:rsidRPr="00D028B1" w:rsidTr="0024276A">
        <w:trPr>
          <w:trHeight w:val="454"/>
        </w:trPr>
        <w:tc>
          <w:tcPr>
            <w:tcW w:w="10031" w:type="dxa"/>
            <w:gridSpan w:val="5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Semester:</w:t>
            </w:r>
            <w:r w:rsidR="0074266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10031" w:type="dxa"/>
            <w:gridSpan w:val="5"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Thesis</w:t>
            </w:r>
            <w:r w:rsidR="002B1CD0" w:rsidRPr="00D028B1">
              <w:rPr>
                <w:rFonts w:cs="Arial"/>
                <w:szCs w:val="24"/>
                <w:lang w:val="en-US"/>
              </w:rPr>
              <w:t xml:space="preserve"> title</w:t>
            </w:r>
            <w:r w:rsidR="00C427F4" w:rsidRPr="00D028B1">
              <w:rPr>
                <w:rFonts w:cs="Arial"/>
                <w:szCs w:val="24"/>
                <w:lang w:val="en-US"/>
              </w:rPr>
              <w:t>:</w:t>
            </w:r>
          </w:p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</w:p>
        </w:tc>
      </w:tr>
      <w:tr w:rsidR="002F6C74" w:rsidRPr="00D028B1" w:rsidTr="0024276A">
        <w:trPr>
          <w:trHeight w:val="454"/>
        </w:trPr>
        <w:tc>
          <w:tcPr>
            <w:tcW w:w="10031" w:type="dxa"/>
            <w:gridSpan w:val="5"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Tasks completed:</w:t>
            </w:r>
          </w:p>
          <w:p w:rsidR="002F6C74" w:rsidRDefault="002F6C74" w:rsidP="00AA396B">
            <w:pPr>
              <w:pStyle w:val="Listaszerbekezds"/>
              <w:ind w:left="714"/>
              <w:rPr>
                <w:rFonts w:cs="Arial"/>
                <w:szCs w:val="24"/>
                <w:lang w:val="en-US"/>
              </w:rPr>
            </w:pPr>
          </w:p>
          <w:p w:rsidR="00AA396B" w:rsidRDefault="00AA396B" w:rsidP="00AA396B">
            <w:pPr>
              <w:pStyle w:val="Listaszerbekezds"/>
              <w:ind w:left="714"/>
              <w:rPr>
                <w:rFonts w:cs="Arial"/>
                <w:szCs w:val="24"/>
                <w:lang w:val="en-US"/>
              </w:rPr>
            </w:pPr>
          </w:p>
          <w:p w:rsidR="00AA396B" w:rsidRDefault="00AA396B" w:rsidP="00AA396B">
            <w:pPr>
              <w:pStyle w:val="Listaszerbekezds"/>
              <w:ind w:left="714"/>
              <w:rPr>
                <w:rFonts w:cs="Arial"/>
                <w:szCs w:val="24"/>
                <w:lang w:val="en-US"/>
              </w:rPr>
            </w:pPr>
          </w:p>
          <w:p w:rsidR="00AA396B" w:rsidRDefault="00AA396B" w:rsidP="00AA396B">
            <w:pPr>
              <w:pStyle w:val="Listaszerbekezds"/>
              <w:ind w:left="714"/>
              <w:rPr>
                <w:rFonts w:cs="Arial"/>
                <w:szCs w:val="24"/>
                <w:lang w:val="en-US"/>
              </w:rPr>
            </w:pPr>
          </w:p>
          <w:p w:rsidR="00AA396B" w:rsidRPr="00D028B1" w:rsidRDefault="00AA396B" w:rsidP="00AA396B">
            <w:pPr>
              <w:pStyle w:val="Listaszerbekezds"/>
              <w:ind w:left="714"/>
              <w:rPr>
                <w:rFonts w:cs="Arial"/>
                <w:szCs w:val="24"/>
                <w:lang w:val="en-US"/>
              </w:rPr>
            </w:pP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 w:val="restart"/>
          </w:tcPr>
          <w:p w:rsidR="002F6C74" w:rsidRPr="00D028B1" w:rsidRDefault="002B1CD0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Faculty</w:t>
            </w:r>
            <w:r w:rsidR="002F6C74" w:rsidRPr="00D028B1">
              <w:rPr>
                <w:rFonts w:cs="Arial"/>
                <w:szCs w:val="24"/>
                <w:lang w:val="en-US"/>
              </w:rPr>
              <w:t xml:space="preserve"> </w:t>
            </w:r>
            <w:r w:rsidRPr="00D028B1">
              <w:rPr>
                <w:rFonts w:cs="Arial"/>
                <w:szCs w:val="24"/>
                <w:lang w:val="en-US"/>
              </w:rPr>
              <w:t>advisor</w:t>
            </w: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Name:</w:t>
            </w:r>
            <w:r w:rsidR="00402DE0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Affiliation:</w:t>
            </w:r>
            <w:r w:rsidR="00402DE0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 w:val="restart"/>
          </w:tcPr>
          <w:p w:rsidR="002F6C74" w:rsidRPr="00D028B1" w:rsidRDefault="008871AC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Professional</w:t>
            </w:r>
            <w:r w:rsidR="002F6C74" w:rsidRPr="00D028B1">
              <w:rPr>
                <w:rFonts w:cs="Arial"/>
                <w:szCs w:val="24"/>
                <w:lang w:val="en-US"/>
              </w:rPr>
              <w:t xml:space="preserve"> </w:t>
            </w:r>
            <w:r w:rsidR="002B1CD0" w:rsidRPr="00D028B1">
              <w:rPr>
                <w:rFonts w:cs="Arial"/>
                <w:szCs w:val="24"/>
                <w:lang w:val="en-US"/>
              </w:rPr>
              <w:t>advis</w:t>
            </w:r>
            <w:r w:rsidR="002C5D91" w:rsidRPr="00D028B1">
              <w:rPr>
                <w:rFonts w:cs="Arial"/>
                <w:szCs w:val="24"/>
                <w:lang w:val="en-US"/>
              </w:rPr>
              <w:t>or</w:t>
            </w: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1A5EA5" w:rsidP="00AA396B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Name: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Affiliation:</w:t>
            </w:r>
            <w:r w:rsidR="001A5EA5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Organization:</w:t>
            </w:r>
            <w:r w:rsidR="001A5EA5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Address:</w:t>
            </w:r>
            <w:r w:rsidR="001A5EA5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Phone:</w:t>
            </w:r>
            <w:r w:rsidR="001A5EA5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2F6C74" w:rsidRPr="00D028B1" w:rsidTr="0024276A">
        <w:trPr>
          <w:trHeight w:val="454"/>
        </w:trPr>
        <w:tc>
          <w:tcPr>
            <w:tcW w:w="2093" w:type="dxa"/>
            <w:vMerge/>
            <w:vAlign w:val="center"/>
          </w:tcPr>
          <w:p w:rsidR="002F6C74" w:rsidRPr="00D028B1" w:rsidRDefault="002F6C74" w:rsidP="0024276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2F6C74" w:rsidRPr="00D028B1" w:rsidRDefault="002F6C74" w:rsidP="00AA396B">
            <w:pPr>
              <w:rPr>
                <w:rFonts w:cs="Arial"/>
                <w:szCs w:val="24"/>
                <w:lang w:val="en-US"/>
              </w:rPr>
            </w:pPr>
            <w:r w:rsidRPr="00D028B1">
              <w:rPr>
                <w:rFonts w:cs="Arial"/>
                <w:szCs w:val="24"/>
                <w:lang w:val="en-US"/>
              </w:rPr>
              <w:t>E-mail:</w:t>
            </w:r>
            <w:r w:rsidR="001A5EA5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</w:tbl>
    <w:p w:rsidR="002F6C74" w:rsidRPr="00D028B1" w:rsidRDefault="002F6C74" w:rsidP="002F6C74">
      <w:pPr>
        <w:spacing w:after="0"/>
        <w:rPr>
          <w:rFonts w:cs="Arial"/>
          <w:szCs w:val="24"/>
          <w:lang w:val="en-US"/>
        </w:rPr>
      </w:pPr>
    </w:p>
    <w:p w:rsidR="002F6C74" w:rsidRPr="00D028B1" w:rsidRDefault="002F6C74" w:rsidP="002F6C74">
      <w:pPr>
        <w:spacing w:after="0"/>
        <w:rPr>
          <w:rFonts w:cs="Arial"/>
          <w:szCs w:val="24"/>
          <w:lang w:val="en-US"/>
        </w:rPr>
      </w:pPr>
      <w:r w:rsidRPr="00D028B1">
        <w:rPr>
          <w:rFonts w:cs="Arial"/>
          <w:szCs w:val="24"/>
          <w:lang w:val="en-US"/>
        </w:rPr>
        <w:t>Győr, ………………</w:t>
      </w:r>
      <w:r w:rsidR="005E5031" w:rsidRPr="00D028B1">
        <w:rPr>
          <w:rFonts w:cs="Arial"/>
          <w:szCs w:val="24"/>
          <w:lang w:val="en-US"/>
        </w:rPr>
        <w:t>…..</w:t>
      </w:r>
    </w:p>
    <w:p w:rsidR="002F6C74" w:rsidRPr="00D028B1" w:rsidRDefault="002F6C74" w:rsidP="002F6C74">
      <w:pPr>
        <w:spacing w:after="0"/>
        <w:rPr>
          <w:rFonts w:cs="Arial"/>
          <w:szCs w:val="24"/>
          <w:lang w:val="en-US"/>
        </w:rPr>
      </w:pPr>
    </w:p>
    <w:p w:rsidR="002F6C74" w:rsidRPr="00D028B1" w:rsidRDefault="002F6C74" w:rsidP="002F6C74">
      <w:pPr>
        <w:spacing w:after="0"/>
        <w:rPr>
          <w:rFonts w:cs="Arial"/>
          <w:szCs w:val="24"/>
          <w:lang w:val="en-US"/>
        </w:rPr>
      </w:pPr>
    </w:p>
    <w:p w:rsidR="002F6C74" w:rsidRPr="00D028B1" w:rsidRDefault="002F6C74" w:rsidP="002F6C74">
      <w:pPr>
        <w:spacing w:after="0"/>
        <w:jc w:val="center"/>
        <w:rPr>
          <w:rFonts w:cs="Arial"/>
          <w:szCs w:val="24"/>
          <w:lang w:val="en-US"/>
        </w:rPr>
      </w:pPr>
      <w:r w:rsidRPr="00D028B1">
        <w:rPr>
          <w:rFonts w:cs="Arial"/>
          <w:szCs w:val="24"/>
          <w:lang w:val="en-US"/>
        </w:rPr>
        <w:t>………………………………………..</w:t>
      </w:r>
      <w:r w:rsidRPr="00D028B1">
        <w:rPr>
          <w:rFonts w:cs="Arial"/>
          <w:szCs w:val="24"/>
          <w:lang w:val="en-US"/>
        </w:rPr>
        <w:tab/>
      </w:r>
      <w:r w:rsidRPr="00D028B1">
        <w:rPr>
          <w:rFonts w:cs="Arial"/>
          <w:szCs w:val="24"/>
          <w:lang w:val="en-US"/>
        </w:rPr>
        <w:tab/>
        <w:t>………………………………………..</w:t>
      </w:r>
    </w:p>
    <w:p w:rsidR="002F6C74" w:rsidRPr="00D028B1" w:rsidRDefault="002B1CD0" w:rsidP="002F6C74">
      <w:pPr>
        <w:spacing w:after="0"/>
        <w:jc w:val="center"/>
        <w:rPr>
          <w:rFonts w:cs="Arial"/>
          <w:szCs w:val="24"/>
          <w:lang w:val="en-US"/>
        </w:rPr>
      </w:pPr>
      <w:r w:rsidRPr="00D028B1">
        <w:rPr>
          <w:rFonts w:cs="Arial"/>
          <w:szCs w:val="24"/>
          <w:lang w:val="en-US"/>
        </w:rPr>
        <w:t>Faculty</w:t>
      </w:r>
      <w:r w:rsidR="005E5031" w:rsidRPr="00D028B1">
        <w:rPr>
          <w:rFonts w:cs="Arial"/>
          <w:szCs w:val="24"/>
          <w:lang w:val="en-US"/>
        </w:rPr>
        <w:t xml:space="preserve"> </w:t>
      </w:r>
      <w:r w:rsidRPr="00D028B1">
        <w:rPr>
          <w:rFonts w:cs="Arial"/>
          <w:szCs w:val="24"/>
          <w:lang w:val="en-US"/>
        </w:rPr>
        <w:t>advisor</w:t>
      </w:r>
      <w:r w:rsidR="002F6C74" w:rsidRPr="00D028B1">
        <w:rPr>
          <w:rFonts w:cs="Arial"/>
          <w:szCs w:val="24"/>
          <w:lang w:val="en-US"/>
        </w:rPr>
        <w:tab/>
      </w:r>
      <w:r w:rsidR="002F6C74" w:rsidRPr="00D028B1">
        <w:rPr>
          <w:rFonts w:cs="Arial"/>
          <w:szCs w:val="24"/>
          <w:lang w:val="en-US"/>
        </w:rPr>
        <w:tab/>
      </w:r>
      <w:r w:rsidR="002F6C74" w:rsidRPr="00D028B1">
        <w:rPr>
          <w:rFonts w:cs="Arial"/>
          <w:szCs w:val="24"/>
          <w:lang w:val="en-US"/>
        </w:rPr>
        <w:tab/>
      </w:r>
      <w:r w:rsidR="002F6C74" w:rsidRPr="00D028B1">
        <w:rPr>
          <w:rFonts w:cs="Arial"/>
          <w:szCs w:val="24"/>
          <w:lang w:val="en-US"/>
        </w:rPr>
        <w:tab/>
      </w:r>
      <w:r w:rsidR="008871AC" w:rsidRPr="00D028B1">
        <w:rPr>
          <w:rFonts w:cs="Arial"/>
          <w:szCs w:val="24"/>
          <w:lang w:val="en-US"/>
        </w:rPr>
        <w:t>Professional</w:t>
      </w:r>
      <w:r w:rsidR="005E5031" w:rsidRPr="00D028B1">
        <w:rPr>
          <w:rFonts w:cs="Arial"/>
          <w:szCs w:val="24"/>
          <w:lang w:val="en-US"/>
        </w:rPr>
        <w:t xml:space="preserve"> </w:t>
      </w:r>
      <w:r w:rsidRPr="00D028B1">
        <w:rPr>
          <w:rFonts w:cs="Arial"/>
          <w:szCs w:val="24"/>
          <w:lang w:val="en-US"/>
        </w:rPr>
        <w:t>advisor</w:t>
      </w:r>
    </w:p>
    <w:p w:rsidR="002F6C74" w:rsidRPr="00D028B1" w:rsidRDefault="002F6C74" w:rsidP="002F6C74">
      <w:pPr>
        <w:spacing w:after="0"/>
        <w:rPr>
          <w:rFonts w:cs="Arial"/>
          <w:szCs w:val="24"/>
          <w:lang w:val="en-US"/>
        </w:rPr>
      </w:pPr>
    </w:p>
    <w:p w:rsidR="002F6C74" w:rsidRPr="00D028B1" w:rsidRDefault="002F6C74" w:rsidP="002F6C74">
      <w:pPr>
        <w:spacing w:after="0"/>
        <w:rPr>
          <w:rFonts w:cs="Arial"/>
          <w:szCs w:val="24"/>
          <w:lang w:val="en-US"/>
        </w:rPr>
      </w:pPr>
    </w:p>
    <w:p w:rsidR="002F6C74" w:rsidRPr="00D028B1" w:rsidRDefault="002F6C74" w:rsidP="002F6C74">
      <w:pPr>
        <w:spacing w:after="0"/>
        <w:jc w:val="center"/>
        <w:rPr>
          <w:rFonts w:cs="Arial"/>
          <w:szCs w:val="24"/>
          <w:lang w:val="en-US"/>
        </w:rPr>
      </w:pPr>
      <w:r w:rsidRPr="00D028B1">
        <w:rPr>
          <w:rFonts w:cs="Arial"/>
          <w:szCs w:val="24"/>
          <w:lang w:val="en-US"/>
        </w:rPr>
        <w:t>…………………………</w:t>
      </w:r>
    </w:p>
    <w:p w:rsidR="002F6C74" w:rsidRPr="00D028B1" w:rsidRDefault="005E5031" w:rsidP="002F6C74">
      <w:pPr>
        <w:spacing w:after="0"/>
        <w:jc w:val="center"/>
        <w:rPr>
          <w:rFonts w:cs="Arial"/>
          <w:szCs w:val="24"/>
          <w:lang w:val="en-US"/>
        </w:rPr>
      </w:pPr>
      <w:r w:rsidRPr="00D028B1">
        <w:rPr>
          <w:rFonts w:cs="Arial"/>
          <w:szCs w:val="24"/>
          <w:lang w:val="en-US"/>
        </w:rPr>
        <w:t>Department</w:t>
      </w:r>
      <w:r w:rsidR="002B1CD0" w:rsidRPr="00D028B1">
        <w:rPr>
          <w:rFonts w:cs="Arial"/>
          <w:szCs w:val="24"/>
          <w:lang w:val="en-US"/>
        </w:rPr>
        <w:t xml:space="preserve"> Chair</w:t>
      </w:r>
    </w:p>
    <w:p w:rsidR="002F6C74" w:rsidRPr="00D028B1" w:rsidRDefault="002F6C74" w:rsidP="002F6C74">
      <w:pPr>
        <w:rPr>
          <w:rFonts w:cs="Arial"/>
          <w:szCs w:val="24"/>
          <w:lang w:val="en-US"/>
        </w:rPr>
      </w:pPr>
    </w:p>
    <w:sectPr w:rsidR="002F6C74" w:rsidRPr="00D028B1" w:rsidSect="00227D1F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33" w:rsidRDefault="00A34933" w:rsidP="00DC4B7B">
      <w:pPr>
        <w:spacing w:after="0"/>
      </w:pPr>
      <w:r>
        <w:separator/>
      </w:r>
    </w:p>
  </w:endnote>
  <w:endnote w:type="continuationSeparator" w:id="0">
    <w:p w:rsidR="00A34933" w:rsidRDefault="00A34933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846787"/>
      <w:docPartObj>
        <w:docPartGallery w:val="Page Numbers (Bottom of Page)"/>
        <w:docPartUnique/>
      </w:docPartObj>
    </w:sdtPr>
    <w:sdtEndPr/>
    <w:sdtContent>
      <w:p w:rsidR="00873C98" w:rsidRDefault="00873C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33">
          <w:rPr>
            <w:noProof/>
          </w:rPr>
          <w:t>1</w:t>
        </w:r>
        <w:r>
          <w:fldChar w:fldCharType="end"/>
        </w:r>
      </w:p>
    </w:sdtContent>
  </w:sdt>
  <w:p w:rsidR="00873C98" w:rsidRDefault="00873C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33" w:rsidRDefault="00A34933" w:rsidP="00DC4B7B">
      <w:pPr>
        <w:spacing w:after="0"/>
      </w:pPr>
      <w:r>
        <w:separator/>
      </w:r>
    </w:p>
  </w:footnote>
  <w:footnote w:type="continuationSeparator" w:id="0">
    <w:p w:rsidR="00A34933" w:rsidRDefault="00A34933" w:rsidP="00DC4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98" w:rsidRPr="006E3568" w:rsidRDefault="00873C98" w:rsidP="006E35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877BA"/>
    <w:multiLevelType w:val="hybridMultilevel"/>
    <w:tmpl w:val="D94239B6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A69"/>
    <w:multiLevelType w:val="hybridMultilevel"/>
    <w:tmpl w:val="4DA066E6"/>
    <w:lvl w:ilvl="0" w:tplc="DE108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587"/>
    <w:multiLevelType w:val="multilevel"/>
    <w:tmpl w:val="2A883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40734"/>
    <w:multiLevelType w:val="hybridMultilevel"/>
    <w:tmpl w:val="F368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D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80A25"/>
    <w:multiLevelType w:val="hybridMultilevel"/>
    <w:tmpl w:val="B054021E"/>
    <w:lvl w:ilvl="0" w:tplc="3EB6583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7BDD"/>
    <w:multiLevelType w:val="hybridMultilevel"/>
    <w:tmpl w:val="60D2EF3A"/>
    <w:lvl w:ilvl="0" w:tplc="55B8FE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0BF9"/>
    <w:multiLevelType w:val="hybridMultilevel"/>
    <w:tmpl w:val="EE76A812"/>
    <w:lvl w:ilvl="0" w:tplc="F1FE5F22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9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363F6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024C"/>
    <w:multiLevelType w:val="hybridMultilevel"/>
    <w:tmpl w:val="745E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264A9"/>
    <w:multiLevelType w:val="hybridMultilevel"/>
    <w:tmpl w:val="FFF2922E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23E4"/>
    <w:multiLevelType w:val="hybridMultilevel"/>
    <w:tmpl w:val="425C512E"/>
    <w:lvl w:ilvl="0" w:tplc="56A691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262"/>
    <w:multiLevelType w:val="hybridMultilevel"/>
    <w:tmpl w:val="166EC65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4D2"/>
    <w:multiLevelType w:val="hybridMultilevel"/>
    <w:tmpl w:val="5282C65C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AF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5402"/>
    <w:multiLevelType w:val="multilevel"/>
    <w:tmpl w:val="DC66F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736E7"/>
    <w:multiLevelType w:val="hybridMultilevel"/>
    <w:tmpl w:val="0E0C49A4"/>
    <w:lvl w:ilvl="0" w:tplc="5290E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95311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66F8"/>
    <w:multiLevelType w:val="hybridMultilevel"/>
    <w:tmpl w:val="0DA02C3C"/>
    <w:lvl w:ilvl="0" w:tplc="06FAF5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946"/>
    <w:multiLevelType w:val="hybridMultilevel"/>
    <w:tmpl w:val="FA820886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09BE"/>
    <w:multiLevelType w:val="hybridMultilevel"/>
    <w:tmpl w:val="E9C4C3A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B79B2"/>
    <w:multiLevelType w:val="hybridMultilevel"/>
    <w:tmpl w:val="098EE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6"/>
  </w:num>
  <w:num w:numId="5">
    <w:abstractNumId w:val="1"/>
  </w:num>
  <w:num w:numId="6">
    <w:abstractNumId w:val="2"/>
  </w:num>
  <w:num w:numId="7">
    <w:abstractNumId w:val="29"/>
  </w:num>
  <w:num w:numId="8">
    <w:abstractNumId w:val="18"/>
  </w:num>
  <w:num w:numId="9">
    <w:abstractNumId w:val="14"/>
  </w:num>
  <w:num w:numId="10">
    <w:abstractNumId w:val="21"/>
  </w:num>
  <w:num w:numId="11">
    <w:abstractNumId w:val="15"/>
  </w:num>
  <w:num w:numId="12">
    <w:abstractNumId w:val="27"/>
  </w:num>
  <w:num w:numId="13">
    <w:abstractNumId w:val="5"/>
  </w:num>
  <w:num w:numId="14">
    <w:abstractNumId w:val="25"/>
  </w:num>
  <w:num w:numId="15">
    <w:abstractNumId w:val="8"/>
  </w:num>
  <w:num w:numId="16">
    <w:abstractNumId w:val="24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22"/>
  </w:num>
  <w:num w:numId="22">
    <w:abstractNumId w:val="7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G2sLQwMjA0MzI0sLBQ0lEKTi0uzszPAykwqwUA19TX+SwAAAA="/>
  </w:docVars>
  <w:rsids>
    <w:rsidRoot w:val="00AA7D84"/>
    <w:rsid w:val="00021E97"/>
    <w:rsid w:val="00043A29"/>
    <w:rsid w:val="00061388"/>
    <w:rsid w:val="00066EDD"/>
    <w:rsid w:val="000735EB"/>
    <w:rsid w:val="000A6BF5"/>
    <w:rsid w:val="000D3F28"/>
    <w:rsid w:val="000F497E"/>
    <w:rsid w:val="00124526"/>
    <w:rsid w:val="001473EF"/>
    <w:rsid w:val="00147DF3"/>
    <w:rsid w:val="001A5EA5"/>
    <w:rsid w:val="001D0B80"/>
    <w:rsid w:val="001D4822"/>
    <w:rsid w:val="001E1BE5"/>
    <w:rsid w:val="001E48FC"/>
    <w:rsid w:val="001F5A4D"/>
    <w:rsid w:val="002120CC"/>
    <w:rsid w:val="00227D1F"/>
    <w:rsid w:val="002303A1"/>
    <w:rsid w:val="002348A0"/>
    <w:rsid w:val="00241BE4"/>
    <w:rsid w:val="00274647"/>
    <w:rsid w:val="00286712"/>
    <w:rsid w:val="00291F16"/>
    <w:rsid w:val="00296AA5"/>
    <w:rsid w:val="002B1CD0"/>
    <w:rsid w:val="002C1829"/>
    <w:rsid w:val="002C5D91"/>
    <w:rsid w:val="002E7102"/>
    <w:rsid w:val="002F5E55"/>
    <w:rsid w:val="002F6C74"/>
    <w:rsid w:val="003256D5"/>
    <w:rsid w:val="00330656"/>
    <w:rsid w:val="00364A40"/>
    <w:rsid w:val="00402DE0"/>
    <w:rsid w:val="0040670D"/>
    <w:rsid w:val="004116C0"/>
    <w:rsid w:val="00414033"/>
    <w:rsid w:val="00431153"/>
    <w:rsid w:val="00465E2B"/>
    <w:rsid w:val="00481513"/>
    <w:rsid w:val="00497AE5"/>
    <w:rsid w:val="004C2108"/>
    <w:rsid w:val="004C415B"/>
    <w:rsid w:val="004F6D6A"/>
    <w:rsid w:val="00511F4D"/>
    <w:rsid w:val="00541843"/>
    <w:rsid w:val="00547CEE"/>
    <w:rsid w:val="00561B1F"/>
    <w:rsid w:val="0058694E"/>
    <w:rsid w:val="005E26C0"/>
    <w:rsid w:val="005E5031"/>
    <w:rsid w:val="00610E45"/>
    <w:rsid w:val="006435D8"/>
    <w:rsid w:val="006623D7"/>
    <w:rsid w:val="00687C29"/>
    <w:rsid w:val="006E3568"/>
    <w:rsid w:val="006F09C6"/>
    <w:rsid w:val="00742661"/>
    <w:rsid w:val="00772B52"/>
    <w:rsid w:val="00786CC4"/>
    <w:rsid w:val="007F63A7"/>
    <w:rsid w:val="0081208B"/>
    <w:rsid w:val="0081358E"/>
    <w:rsid w:val="0084133B"/>
    <w:rsid w:val="00853FBC"/>
    <w:rsid w:val="00873C98"/>
    <w:rsid w:val="00886CCA"/>
    <w:rsid w:val="008871AC"/>
    <w:rsid w:val="008965AF"/>
    <w:rsid w:val="008969D0"/>
    <w:rsid w:val="008F5CA2"/>
    <w:rsid w:val="009272A0"/>
    <w:rsid w:val="009675A7"/>
    <w:rsid w:val="009B0066"/>
    <w:rsid w:val="009D53F8"/>
    <w:rsid w:val="00A30E1B"/>
    <w:rsid w:val="00A34933"/>
    <w:rsid w:val="00A41371"/>
    <w:rsid w:val="00A474DA"/>
    <w:rsid w:val="00A53725"/>
    <w:rsid w:val="00A8212C"/>
    <w:rsid w:val="00A83C9B"/>
    <w:rsid w:val="00A931F7"/>
    <w:rsid w:val="00AA307D"/>
    <w:rsid w:val="00AA396B"/>
    <w:rsid w:val="00AA7D84"/>
    <w:rsid w:val="00AC38EB"/>
    <w:rsid w:val="00AE0787"/>
    <w:rsid w:val="00B01E7D"/>
    <w:rsid w:val="00B02C63"/>
    <w:rsid w:val="00B17EEC"/>
    <w:rsid w:val="00BB784D"/>
    <w:rsid w:val="00BC744E"/>
    <w:rsid w:val="00C3300B"/>
    <w:rsid w:val="00C36512"/>
    <w:rsid w:val="00C427F4"/>
    <w:rsid w:val="00C47558"/>
    <w:rsid w:val="00C53561"/>
    <w:rsid w:val="00CA6B95"/>
    <w:rsid w:val="00CD110C"/>
    <w:rsid w:val="00D028B1"/>
    <w:rsid w:val="00D13AEA"/>
    <w:rsid w:val="00D24E9A"/>
    <w:rsid w:val="00D302BA"/>
    <w:rsid w:val="00D9189F"/>
    <w:rsid w:val="00DA2F37"/>
    <w:rsid w:val="00DC4B7B"/>
    <w:rsid w:val="00E77F6C"/>
    <w:rsid w:val="00ED2977"/>
    <w:rsid w:val="00ED77F5"/>
    <w:rsid w:val="00F31F3E"/>
    <w:rsid w:val="00F72BBF"/>
    <w:rsid w:val="00F821AC"/>
    <w:rsid w:val="00F85898"/>
    <w:rsid w:val="00F953E0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55C74-A28F-44AC-B368-C59FC38A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20CC"/>
    <w:pPr>
      <w:spacing w:after="120"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E3568"/>
    <w:pPr>
      <w:keepNext/>
      <w:pageBreakBefore/>
      <w:numPr>
        <w:numId w:val="17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4526"/>
    <w:pPr>
      <w:keepNext/>
      <w:keepLines/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4526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4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ascii="Times New Roman" w:eastAsia="WenQuanYi Zen Hei" w:hAnsi="Times New Roman" w:cs="Lohit Hindi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E3568"/>
    <w:rPr>
      <w:rFonts w:ascii="Arial" w:eastAsiaTheme="majorEastAsia" w:hAnsi="Arial" w:cstheme="maj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2452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4526"/>
    <w:rPr>
      <w:rFonts w:ascii="Arial" w:eastAsiaTheme="majorEastAsia" w:hAnsi="Arial" w:cstheme="majorBidi"/>
      <w:b/>
      <w:bCs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  <w:style w:type="character" w:styleId="Mrltotthiperhivatkozs">
    <w:name w:val="FollowedHyperlink"/>
    <w:basedOn w:val="Bekezdsalapbettpusa"/>
    <w:uiPriority w:val="99"/>
    <w:semiHidden/>
    <w:unhideWhenUsed/>
    <w:rsid w:val="00481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EBAC-9C24-4167-8C8F-ECF7CF4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E - Közlekedési Tanszé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alázs</dc:creator>
  <cp:lastModifiedBy>Lazányi Andrea</cp:lastModifiedBy>
  <cp:revision>2</cp:revision>
  <cp:lastPrinted>2014-10-02T18:35:00Z</cp:lastPrinted>
  <dcterms:created xsi:type="dcterms:W3CDTF">2019-10-30T10:51:00Z</dcterms:created>
  <dcterms:modified xsi:type="dcterms:W3CDTF">2019-10-30T10:51:00Z</dcterms:modified>
</cp:coreProperties>
</file>